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40" w:type="dxa"/>
        <w:tblLook w:val="04A0" w:firstRow="1" w:lastRow="0" w:firstColumn="1" w:lastColumn="0" w:noHBand="0" w:noVBand="1"/>
      </w:tblPr>
      <w:tblGrid>
        <w:gridCol w:w="809"/>
        <w:gridCol w:w="1865"/>
        <w:gridCol w:w="920"/>
        <w:gridCol w:w="1860"/>
        <w:gridCol w:w="1739"/>
        <w:gridCol w:w="1296"/>
        <w:gridCol w:w="1712"/>
        <w:gridCol w:w="1076"/>
        <w:gridCol w:w="1248"/>
        <w:gridCol w:w="1415"/>
      </w:tblGrid>
      <w:tr w:rsidR="00112EA1" w:rsidRPr="00D00D9C" w14:paraId="69644925" w14:textId="77777777" w:rsidTr="00112EA1">
        <w:trPr>
          <w:trHeight w:val="416"/>
        </w:trPr>
        <w:tc>
          <w:tcPr>
            <w:tcW w:w="5454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67D5BBE6" w14:textId="4111DC2C" w:rsidR="00112EA1" w:rsidRDefault="00112EA1" w:rsidP="0011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</w:t>
            </w:r>
            <w:r w:rsidR="008C26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C26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746B012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7DDD7F4C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35699041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2DCFDB04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1A11F448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3DD5411A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14:paraId="392F5F35" w14:textId="77777777" w:rsidR="00112EA1" w:rsidRPr="00D00D9C" w:rsidRDefault="00112EA1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9C" w:rsidRPr="00D00D9C" w14:paraId="5053AAB9" w14:textId="77777777" w:rsidTr="00112EA1">
        <w:trPr>
          <w:trHeight w:val="945"/>
        </w:trPr>
        <w:tc>
          <w:tcPr>
            <w:tcW w:w="809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078481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5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0172B6B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спиранта</w:t>
            </w:r>
          </w:p>
        </w:tc>
        <w:tc>
          <w:tcPr>
            <w:tcW w:w="92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8D900F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бора</w:t>
            </w:r>
          </w:p>
        </w:tc>
        <w:tc>
          <w:tcPr>
            <w:tcW w:w="18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808010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3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61CD02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129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A69955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</w:t>
            </w:r>
          </w:p>
        </w:tc>
        <w:tc>
          <w:tcPr>
            <w:tcW w:w="171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F92D27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обучающегося</w:t>
            </w:r>
          </w:p>
        </w:tc>
        <w:tc>
          <w:tcPr>
            <w:tcW w:w="107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EA1115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1248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4234F4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</w:t>
            </w:r>
          </w:p>
        </w:tc>
        <w:tc>
          <w:tcPr>
            <w:tcW w:w="141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9A66A9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учения</w:t>
            </w:r>
          </w:p>
        </w:tc>
      </w:tr>
      <w:tr w:rsidR="00D00D9C" w:rsidRPr="00D00D9C" w14:paraId="3FAB1949" w14:textId="77777777" w:rsidTr="00112EA1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4B084"/>
            <w:noWrap/>
            <w:hideMark/>
          </w:tcPr>
          <w:p w14:paraId="34C957D2" w14:textId="1CB680C6" w:rsidR="00D00D9C" w:rsidRPr="00D00D9C" w:rsidRDefault="00B911AD" w:rsidP="00D0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2B3ADA3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0BD37D4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4B78DC5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76A9B22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67242CA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71D1DC3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1AF9B96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794B018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4B084"/>
            <w:hideMark/>
          </w:tcPr>
          <w:p w14:paraId="4D86991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D9C" w:rsidRPr="00D00D9C" w14:paraId="5DAB1B21" w14:textId="77777777" w:rsidTr="00112EA1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C6E0B4"/>
            <w:noWrap/>
            <w:hideMark/>
          </w:tcPr>
          <w:p w14:paraId="21F5E5E1" w14:textId="5A813F39" w:rsidR="00D00D9C" w:rsidRPr="00D00D9C" w:rsidRDefault="00B911AD" w:rsidP="00D0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7180B2D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7159D49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1E3DBA0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4116DDF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254EE9E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5F704F8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72A8F87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5750CD1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51D7C4F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D9C" w:rsidRPr="00D00D9C" w14:paraId="32FEEABD" w14:textId="77777777" w:rsidTr="00112EA1">
        <w:trPr>
          <w:trHeight w:val="7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3CA91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2EB01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прав Ольга 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27388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B1684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 Вадим Анатол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F9D9E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28A37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15044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52A43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71917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E75043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D00D9C" w:rsidRPr="00D00D9C" w14:paraId="531D8EAB" w14:textId="77777777" w:rsidTr="00112EA1">
        <w:trPr>
          <w:trHeight w:val="75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802AA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7F21CC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нов Антон Дмитр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46770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5109A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 Вадим Анатол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EB474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19FD7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1E30A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3C34E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C6666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5320C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D00D9C" w:rsidRPr="00D00D9C" w14:paraId="76CF4C12" w14:textId="77777777" w:rsidTr="00112EA1">
        <w:trPr>
          <w:trHeight w:val="72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F7132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A7BC7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Максим Викто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F67C53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0C342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 Вадим Анатол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387D6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2FA0B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35BDE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-соискате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C3724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03F77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38883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D00D9C" w:rsidRPr="00D00D9C" w14:paraId="08C8C9FC" w14:textId="77777777" w:rsidTr="00112EA1">
        <w:trPr>
          <w:trHeight w:val="7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A64C6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CE84B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о Алексей Игор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C5D37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4D7F0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 Валерий Васил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0EF56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E848C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3DD40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-соискате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FB548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E685E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ACA87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B911AD" w:rsidRPr="00D00D9C" w14:paraId="6D0F5238" w14:textId="77777777" w:rsidTr="00B911AD">
        <w:trPr>
          <w:trHeight w:val="411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6EDDF65B" w14:textId="2DE65839" w:rsidR="00B911AD" w:rsidRPr="00B911AD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5440E862" w14:textId="78D353E4" w:rsidR="00B911AD" w:rsidRPr="00B911AD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591FE406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377B8DA7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19F6007C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0D7D4D19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1B036677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6C7EA76A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51E97296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03DDBFAF" w14:textId="77777777" w:rsidR="00B911AD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D9C" w:rsidRPr="00D00D9C" w14:paraId="75C704C2" w14:textId="77777777" w:rsidTr="00112EA1">
        <w:trPr>
          <w:trHeight w:val="72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D61510" w14:textId="0E052505" w:rsidR="00D00D9C" w:rsidRPr="00D00D9C" w:rsidRDefault="00B911AD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62F2D6F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ван 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192E690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247FDF1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ский Александр Владимир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589EACB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5A54617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722ADCA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7160D4A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CA010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2296299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D00D9C" w:rsidRPr="00D00D9C" w14:paraId="30F3F64B" w14:textId="77777777" w:rsidTr="00112EA1">
        <w:trPr>
          <w:trHeight w:val="76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0E846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1AFB56D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лдина Юлия Вале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373F38B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0F6FB0A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ский Александр Владимир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4AD9C1C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1EEBBC7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54AA24E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1E55AB0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8FC6F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8CBAD"/>
            <w:hideMark/>
          </w:tcPr>
          <w:p w14:paraId="41D2041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D00D9C" w:rsidRPr="00D00D9C" w14:paraId="659E07B8" w14:textId="77777777" w:rsidTr="00112EA1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C6E0B4"/>
            <w:noWrap/>
            <w:hideMark/>
          </w:tcPr>
          <w:p w14:paraId="1A3C7277" w14:textId="77777777" w:rsidR="00D00D9C" w:rsidRPr="00D00D9C" w:rsidRDefault="00D00D9C" w:rsidP="00D0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1C00033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47873EF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2A87BDE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348E4DB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52495CA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637411F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76E2EDE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7ACD8C5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C6E0B4"/>
            <w:hideMark/>
          </w:tcPr>
          <w:p w14:paraId="3A8D9BC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D9C" w:rsidRPr="00D00D9C" w14:paraId="3CA9C85D" w14:textId="77777777" w:rsidTr="00112EA1">
        <w:trPr>
          <w:trHeight w:val="10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9B034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DA523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ИЧЭ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90556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29395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Виктор Юр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988BDA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E098B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4F97A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дневной Ф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47975B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A7144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C2A7B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D00D9C" w:rsidRPr="00D00D9C" w14:paraId="41526AAD" w14:textId="77777777" w:rsidTr="00112EA1">
        <w:trPr>
          <w:trHeight w:val="72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78755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3B925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к Максим Никола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69920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141DD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 Михаил Никит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CA82C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07B78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18887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-соискате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380F93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BA6C2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D396F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D00D9C" w:rsidRPr="00D00D9C" w14:paraId="38E2C11F" w14:textId="77777777" w:rsidTr="00112EA1">
        <w:trPr>
          <w:trHeight w:val="7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D3417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84660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 Вадим Никола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4AD98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8913A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Максим Виктор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C392D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E4D2D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7862C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73729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00118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AC4513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D00D9C" w:rsidRPr="00D00D9C" w14:paraId="2D17454E" w14:textId="77777777" w:rsidTr="00112EA1">
        <w:trPr>
          <w:trHeight w:val="10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17863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8508E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ХА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B2875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FFDCA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Виктор Юр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C061F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7AE0C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0EE86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дневной Ф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4F749C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D7441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5D1C6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D00D9C" w:rsidRPr="00D00D9C" w14:paraId="0FE076D8" w14:textId="77777777" w:rsidTr="00112EA1">
        <w:trPr>
          <w:trHeight w:val="99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CA896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069DA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УЕН ВАН БАСЬ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DB943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D10B4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Виктор Юр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9AB20E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19090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7CB26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дневной Ф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D4F74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2035A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B79BC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D00D9C" w:rsidRPr="00D00D9C" w14:paraId="738C1454" w14:textId="77777777" w:rsidTr="00112EA1">
        <w:trPr>
          <w:trHeight w:val="69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3BE38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93BE0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н Татьяна 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EEF20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C7F9A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Виктор Юр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C1EA2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412D5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74510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55096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5787E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061CC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D00D9C" w:rsidRPr="00D00D9C" w14:paraId="42D78617" w14:textId="77777777" w:rsidTr="00112EA1">
        <w:trPr>
          <w:trHeight w:val="94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FF4C04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80E45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ИВЭ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C3DBA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CF7D6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 Владимир Анатол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0A8E11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F8FE1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39738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дневной Ф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10F4F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920D5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17384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D00D9C" w:rsidRPr="00D00D9C" w14:paraId="5410D502" w14:textId="77777777" w:rsidTr="00112EA1">
        <w:trPr>
          <w:trHeight w:val="66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3FE8F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D8FF9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Мария 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D1C54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8A200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а Наталья Виктор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FB109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B87A9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432DB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3CECC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53F2A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907CC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D00D9C" w:rsidRPr="00D00D9C" w14:paraId="1B2D0686" w14:textId="77777777" w:rsidTr="00112EA1">
        <w:trPr>
          <w:trHeight w:val="67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C8965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3BDDD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вич Иван Валер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BB872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3DE16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ров Николай Иван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FC0EC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CF6EC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DAF3D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C91D2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7034C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A5F823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D00D9C" w:rsidRPr="00D00D9C" w14:paraId="49C50EE3" w14:textId="77777777" w:rsidTr="00112EA1">
        <w:trPr>
          <w:trHeight w:val="7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5FF1D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CC75B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й Андрей Пет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CC5CA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0A1EA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н Сергей Борис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4591F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FD0F7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47093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-соискате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38892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F2434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0CF2A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D00D9C" w:rsidRPr="00D00D9C" w14:paraId="3D9F3BC6" w14:textId="77777777" w:rsidTr="00112EA1">
        <w:trPr>
          <w:trHeight w:val="78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D8F2B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E4C8B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Павел Сер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F5446A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4E5CD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инский Максим Валер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4D79A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3FEC2D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54809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-соискате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D71A6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1D5FB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EE28C8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D00D9C" w:rsidRPr="00D00D9C" w14:paraId="7F4EF275" w14:textId="77777777" w:rsidTr="00112EA1">
        <w:trPr>
          <w:trHeight w:val="930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C500D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BDC66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НЬ ИМ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71C4F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9D5C1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E2D8F0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A94F52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54D85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дневной Ф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FCCD2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5871D7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14495B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D00D9C" w:rsidRPr="00D00D9C" w14:paraId="0E8CDC3D" w14:textId="77777777" w:rsidTr="00112EA1">
        <w:trPr>
          <w:trHeight w:val="1005"/>
        </w:trPr>
        <w:tc>
          <w:tcPr>
            <w:tcW w:w="80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B880DF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34A2F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 ЧУЮ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5D6B53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EB1775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 Владимир Анатол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EFC836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E077E4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64291E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дневной Ф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8A1BB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56480C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16C4E9" w14:textId="77777777" w:rsidR="00D00D9C" w:rsidRPr="00D00D9C" w:rsidRDefault="00D00D9C" w:rsidP="00D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</w:tbl>
    <w:p w14:paraId="3894EAD8" w14:textId="656D3E02" w:rsidR="000F3EA5" w:rsidRDefault="000F3EA5"/>
    <w:p w14:paraId="2AF0B110" w14:textId="77777777" w:rsidR="00F55FDC" w:rsidRDefault="00F55FDC"/>
    <w:sectPr w:rsidR="00F55FDC" w:rsidSect="00F55F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AD93" w14:textId="77777777" w:rsidR="007A0107" w:rsidRDefault="007A0107" w:rsidP="007A0107">
      <w:pPr>
        <w:spacing w:after="0" w:line="240" w:lineRule="auto"/>
      </w:pPr>
      <w:r>
        <w:separator/>
      </w:r>
    </w:p>
  </w:endnote>
  <w:endnote w:type="continuationSeparator" w:id="0">
    <w:p w14:paraId="14D7837A" w14:textId="77777777" w:rsidR="007A0107" w:rsidRDefault="007A0107" w:rsidP="007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B167" w14:textId="77777777" w:rsidR="007A0107" w:rsidRDefault="007A0107" w:rsidP="007A0107">
      <w:pPr>
        <w:spacing w:after="0" w:line="240" w:lineRule="auto"/>
      </w:pPr>
      <w:r>
        <w:separator/>
      </w:r>
    </w:p>
  </w:footnote>
  <w:footnote w:type="continuationSeparator" w:id="0">
    <w:p w14:paraId="2E3261DC" w14:textId="77777777" w:rsidR="007A0107" w:rsidRDefault="007A0107" w:rsidP="007A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DC"/>
    <w:rsid w:val="000F3EA5"/>
    <w:rsid w:val="00112EA1"/>
    <w:rsid w:val="00115B20"/>
    <w:rsid w:val="002B44D1"/>
    <w:rsid w:val="00341912"/>
    <w:rsid w:val="003A47D7"/>
    <w:rsid w:val="0057307B"/>
    <w:rsid w:val="005F4641"/>
    <w:rsid w:val="00645A14"/>
    <w:rsid w:val="007A0107"/>
    <w:rsid w:val="008C26EC"/>
    <w:rsid w:val="00925A85"/>
    <w:rsid w:val="00977C87"/>
    <w:rsid w:val="00B911AD"/>
    <w:rsid w:val="00C443AE"/>
    <w:rsid w:val="00CC08E9"/>
    <w:rsid w:val="00D00D9C"/>
    <w:rsid w:val="00D46384"/>
    <w:rsid w:val="00E42463"/>
    <w:rsid w:val="00F55FDC"/>
    <w:rsid w:val="00F6175E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2C59"/>
  <w15:chartTrackingRefBased/>
  <w15:docId w15:val="{129C7A75-B5FE-4DFB-8943-4186B774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107"/>
  </w:style>
  <w:style w:type="paragraph" w:styleId="a7">
    <w:name w:val="footer"/>
    <w:basedOn w:val="a"/>
    <w:link w:val="a8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B628-3AF1-4F37-90A7-EA729D9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Уркай Т.И.</cp:lastModifiedBy>
  <cp:revision>5</cp:revision>
  <cp:lastPrinted>2020-02-06T07:55:00Z</cp:lastPrinted>
  <dcterms:created xsi:type="dcterms:W3CDTF">2024-02-05T07:42:00Z</dcterms:created>
  <dcterms:modified xsi:type="dcterms:W3CDTF">2024-03-06T06:27:00Z</dcterms:modified>
</cp:coreProperties>
</file>